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CB70AC" w:rsidRPr="00982268" w:rsidRDefault="00CB70AC" w:rsidP="00CB70AC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DA6590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７</w:t>
      </w:r>
      <w:r w:rsidRPr="00982268">
        <w:rPr>
          <w:rFonts w:asciiTheme="minorEastAsia" w:hAnsiTheme="minorEastAsia" w:hint="eastAsia"/>
          <w:b/>
        </w:rPr>
        <w:t>］</w:t>
      </w:r>
    </w:p>
    <w:p w:rsidR="00CB70AC" w:rsidRDefault="00CB70AC" w:rsidP="00CB70A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3872E8">
        <w:rPr>
          <w:rFonts w:asciiTheme="minorEastAsia" w:hAnsiTheme="minorEastAsia" w:hint="eastAsia"/>
        </w:rPr>
        <w:t>14</w:t>
      </w:r>
      <w:r w:rsidRPr="00246D23">
        <w:rPr>
          <w:rFonts w:asciiTheme="minorEastAsia" w:hAnsiTheme="minorEastAsia" w:hint="eastAsia"/>
        </w:rPr>
        <w:t>（第</w:t>
      </w:r>
      <w:r w:rsidR="003872E8">
        <w:rPr>
          <w:rFonts w:asciiTheme="minorEastAsia" w:hAnsiTheme="minorEastAsia" w:hint="eastAsia"/>
        </w:rPr>
        <w:t>32条、33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CB70A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CB70AC" w:rsidTr="00B1358F">
        <w:trPr>
          <w:trHeight w:val="360"/>
        </w:trPr>
        <w:tc>
          <w:tcPr>
            <w:tcW w:w="2972" w:type="dxa"/>
            <w:vMerge w:val="restart"/>
          </w:tcPr>
          <w:p w:rsidR="00CB70AC" w:rsidRDefault="00CB70AC" w:rsidP="00CB70AC">
            <w:pPr>
              <w:spacing w:beforeLines="350" w:before="1260" w:afterLines="350" w:after="12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完成検査申請書</w:t>
            </w:r>
          </w:p>
        </w:tc>
        <w:tc>
          <w:tcPr>
            <w:tcW w:w="786" w:type="dxa"/>
            <w:vMerge w:val="restart"/>
          </w:tcPr>
          <w:p w:rsidR="00CB70AC" w:rsidRDefault="00CB70AC" w:rsidP="00EE687D">
            <w:pPr>
              <w:spacing w:beforeLines="350" w:before="1260" w:afterLines="350" w:after="12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CB70AC" w:rsidRDefault="00EE687D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CB70AC"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3277" w:type="dxa"/>
          </w:tcPr>
          <w:p w:rsidR="00CB70AC" w:rsidRDefault="00CB70AC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B70AC" w:rsidTr="00B1358F">
        <w:trPr>
          <w:trHeight w:val="360"/>
        </w:trPr>
        <w:tc>
          <w:tcPr>
            <w:tcW w:w="2972" w:type="dxa"/>
            <w:vMerge/>
          </w:tcPr>
          <w:p w:rsidR="00CB70AC" w:rsidRDefault="00CB70AC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CB70AC" w:rsidRDefault="00CB70AC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CB70AC" w:rsidRDefault="00EE687D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CB70AC">
              <w:rPr>
                <w:rFonts w:asciiTheme="minorEastAsia" w:hAnsiTheme="minorEastAsia" w:hint="eastAsia"/>
              </w:rPr>
              <w:t>審査結果</w:t>
            </w:r>
          </w:p>
        </w:tc>
        <w:tc>
          <w:tcPr>
            <w:tcW w:w="3277" w:type="dxa"/>
          </w:tcPr>
          <w:p w:rsidR="00CB70AC" w:rsidRDefault="00CB70AC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B70AC" w:rsidTr="00B1358F">
        <w:trPr>
          <w:trHeight w:val="360"/>
        </w:trPr>
        <w:tc>
          <w:tcPr>
            <w:tcW w:w="2972" w:type="dxa"/>
            <w:vMerge/>
          </w:tcPr>
          <w:p w:rsidR="00CB70AC" w:rsidRDefault="00CB70AC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CB70AC" w:rsidRDefault="00CB70AC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CB70AC" w:rsidRDefault="00415F23" w:rsidP="00BC680B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受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  <w:r w:rsidRPr="00B1358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</w:t>
            </w:r>
            <w:r w:rsidRPr="00B1358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277" w:type="dxa"/>
          </w:tcPr>
          <w:p w:rsidR="00CB70AC" w:rsidRDefault="00415F23" w:rsidP="00EE687D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</w:t>
            </w:r>
            <w:r w:rsidR="00CB70AC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CB70AC" w:rsidTr="00B1358F">
        <w:trPr>
          <w:trHeight w:val="360"/>
        </w:trPr>
        <w:tc>
          <w:tcPr>
            <w:tcW w:w="2972" w:type="dxa"/>
            <w:vMerge/>
          </w:tcPr>
          <w:p w:rsidR="00CB70AC" w:rsidRDefault="00CB70AC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CB70AC" w:rsidRDefault="00CB70AC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CB70AC" w:rsidRDefault="00EE687D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CB70AC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277" w:type="dxa"/>
          </w:tcPr>
          <w:p w:rsidR="00CB70AC" w:rsidRDefault="00CB70AC" w:rsidP="00EE687D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</w:p>
        </w:tc>
      </w:tr>
      <w:tr w:rsidR="00CB70AC" w:rsidTr="00B1358F">
        <w:tc>
          <w:tcPr>
            <w:tcW w:w="2972" w:type="dxa"/>
          </w:tcPr>
          <w:p w:rsidR="00CB70AC" w:rsidRDefault="00CB70AC" w:rsidP="0066456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3"/>
          </w:tcPr>
          <w:p w:rsidR="00CB70AC" w:rsidRDefault="00CB70AC" w:rsidP="00664568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CB70AC" w:rsidTr="00B1358F">
        <w:trPr>
          <w:trHeight w:val="721"/>
        </w:trPr>
        <w:tc>
          <w:tcPr>
            <w:tcW w:w="2972" w:type="dxa"/>
          </w:tcPr>
          <w:p w:rsidR="00CB70AC" w:rsidRPr="00587900" w:rsidRDefault="00CB70AC" w:rsidP="0066456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の所在地</w:t>
            </w:r>
          </w:p>
        </w:tc>
        <w:tc>
          <w:tcPr>
            <w:tcW w:w="6372" w:type="dxa"/>
            <w:gridSpan w:val="3"/>
          </w:tcPr>
          <w:p w:rsidR="00CB70AC" w:rsidRPr="00664568" w:rsidRDefault="00CB70AC" w:rsidP="00664568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CB70AC" w:rsidTr="00B1358F">
        <w:tc>
          <w:tcPr>
            <w:tcW w:w="2972" w:type="dxa"/>
          </w:tcPr>
          <w:p w:rsidR="00CB70AC" w:rsidRDefault="003872E8" w:rsidP="0066456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</w:t>
            </w:r>
            <w:r w:rsidR="00CB70A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B70AC" w:rsidRDefault="00CB70AC" w:rsidP="00664568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CB70AC" w:rsidTr="00B1358F">
        <w:tc>
          <w:tcPr>
            <w:tcW w:w="2972" w:type="dxa"/>
          </w:tcPr>
          <w:p w:rsidR="00CB70AC" w:rsidRDefault="003872E8" w:rsidP="0066456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年月日及び許可番号</w:t>
            </w:r>
          </w:p>
        </w:tc>
        <w:tc>
          <w:tcPr>
            <w:tcW w:w="6372" w:type="dxa"/>
            <w:gridSpan w:val="3"/>
          </w:tcPr>
          <w:p w:rsidR="00CB70AC" w:rsidRDefault="00CB70AC" w:rsidP="00664568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3872E8" w:rsidTr="00B1358F">
        <w:tc>
          <w:tcPr>
            <w:tcW w:w="2972" w:type="dxa"/>
          </w:tcPr>
          <w:p w:rsidR="003872E8" w:rsidRDefault="003872E8" w:rsidP="0066456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年月日</w:t>
            </w:r>
          </w:p>
        </w:tc>
        <w:tc>
          <w:tcPr>
            <w:tcW w:w="6372" w:type="dxa"/>
            <w:gridSpan w:val="3"/>
          </w:tcPr>
          <w:p w:rsidR="003872E8" w:rsidRDefault="003872E8" w:rsidP="00664568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</w:tbl>
    <w:p w:rsidR="00CB70AC" w:rsidRPr="00EF3B17" w:rsidRDefault="00CB70AC" w:rsidP="00CB70AC">
      <w:pPr>
        <w:jc w:val="left"/>
        <w:rPr>
          <w:rFonts w:asciiTheme="minorEastAsia" w:hAnsiTheme="minorEastAsia"/>
          <w:sz w:val="22"/>
        </w:rPr>
      </w:pPr>
    </w:p>
    <w:p w:rsidR="00CB70AC" w:rsidRDefault="00CB70AC" w:rsidP="00CB70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974C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CB70AC" w:rsidRPr="009300CE" w:rsidRDefault="00CB70AC" w:rsidP="00CB70AC">
      <w:pPr>
        <w:jc w:val="left"/>
        <w:rPr>
          <w:rFonts w:asciiTheme="minorEastAsia" w:hAnsiTheme="minorEastAsia"/>
        </w:rPr>
      </w:pPr>
    </w:p>
    <w:p w:rsidR="00CB70AC" w:rsidRDefault="00CB70AC" w:rsidP="00CB70A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256527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CB70AC" w:rsidRDefault="00CB70AC" w:rsidP="00CB70AC">
      <w:pPr>
        <w:ind w:right="840"/>
        <w:rPr>
          <w:rFonts w:asciiTheme="minorEastAsia" w:hAnsiTheme="minorEastAsia"/>
        </w:rPr>
      </w:pPr>
    </w:p>
    <w:p w:rsidR="00EE687D" w:rsidRDefault="00EE687D" w:rsidP="00CB70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7C4FE" wp14:editId="326D07C9">
                <wp:simplePos x="0" y="0"/>
                <wp:positionH relativeFrom="column">
                  <wp:posOffset>1412239</wp:posOffset>
                </wp:positionH>
                <wp:positionV relativeFrom="paragraph">
                  <wp:posOffset>231775</wp:posOffset>
                </wp:positionV>
                <wp:extent cx="45719" cy="6477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477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BB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11.2pt;margin-top:18.25pt;width:3.6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" adj="127" strokecolor="windowText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23F0" wp14:editId="479273CC">
                <wp:simplePos x="0" y="0"/>
                <wp:positionH relativeFrom="column">
                  <wp:posOffset>2540</wp:posOffset>
                </wp:positionH>
                <wp:positionV relativeFrom="paragraph">
                  <wp:posOffset>231775</wp:posOffset>
                </wp:positionV>
                <wp:extent cx="45719" cy="647700"/>
                <wp:effectExtent l="0" t="0" r="12065" b="1905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77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7B4" id="左大かっこ 9" o:spid="_x0000_s1026" type="#_x0000_t85" style="position:absolute;left:0;text-align:left;margin-left:.2pt;margin-top:18.25pt;width:3.6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" adj="127" strokecolor="windowText" strokeweight=".5pt">
                <v:stroke joinstyle="miter"/>
              </v:shape>
            </w:pict>
          </mc:Fallback>
        </mc:AlternateContent>
      </w:r>
    </w:p>
    <w:p w:rsidR="00EE687D" w:rsidRDefault="00EE687D" w:rsidP="00CB70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E222B">
        <w:rPr>
          <w:rFonts w:asciiTheme="minorEastAsia" w:hAnsiTheme="minorEastAsia" w:hint="eastAsia"/>
          <w:spacing w:val="105"/>
          <w:kern w:val="0"/>
          <w:fitText w:val="1890" w:id="1285222401"/>
        </w:rPr>
        <w:t>青森県知</w:t>
      </w:r>
      <w:r w:rsidRPr="006E222B">
        <w:rPr>
          <w:rFonts w:asciiTheme="minorEastAsia" w:hAnsiTheme="minorEastAsia" w:hint="eastAsia"/>
          <w:kern w:val="0"/>
          <w:fitText w:val="1890" w:id="1285222401"/>
        </w:rPr>
        <w:t>事</w:t>
      </w:r>
    </w:p>
    <w:p w:rsidR="00EE687D" w:rsidRDefault="00EE687D" w:rsidP="00D94CC3">
      <w:pPr>
        <w:ind w:firstLineChars="100" w:firstLine="240"/>
        <w:rPr>
          <w:rFonts w:asciiTheme="minorEastAsia" w:hAnsiTheme="minorEastAsia"/>
        </w:rPr>
      </w:pPr>
      <w:r w:rsidRPr="00D94CC3">
        <w:rPr>
          <w:rFonts w:asciiTheme="minorEastAsia" w:hAnsiTheme="minorEastAsia" w:hint="eastAsia"/>
          <w:spacing w:val="15"/>
          <w:kern w:val="0"/>
          <w:fitText w:val="1890" w:id="1285222400"/>
        </w:rPr>
        <w:t>高圧ガス保安協</w:t>
      </w:r>
      <w:r w:rsidRPr="00D94CC3">
        <w:rPr>
          <w:rFonts w:asciiTheme="minorEastAsia" w:hAnsiTheme="minorEastAsia" w:hint="eastAsia"/>
          <w:kern w:val="0"/>
          <w:fitText w:val="1890" w:id="1285222400"/>
        </w:rPr>
        <w:t>会</w:t>
      </w:r>
    </w:p>
    <w:p w:rsidR="00EE687D" w:rsidRDefault="00CB70AC" w:rsidP="00CB70AC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</w:t>
      </w:r>
      <w:r w:rsidR="00EE687D">
        <w:rPr>
          <w:rFonts w:asciiTheme="minorEastAsia" w:hAnsiTheme="minorEastAsia" w:hint="eastAsia"/>
        </w:rPr>
        <w:t>指定完成検査機関名</w:t>
      </w:r>
    </w:p>
    <w:p w:rsidR="00CB70AC" w:rsidRPr="00AF195B" w:rsidRDefault="00CB70AC" w:rsidP="00AF195B">
      <w:pPr>
        <w:ind w:firstLineChars="1200" w:firstLine="252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</w:t>
      </w:r>
      <w:r w:rsidR="00EE687D">
        <w:rPr>
          <w:rFonts w:asciiTheme="minorEastAsia" w:hAnsiTheme="minorEastAsia" w:hint="eastAsia"/>
        </w:rPr>
        <w:t xml:space="preserve">　</w:t>
      </w:r>
      <w:r w:rsidRPr="00246D23">
        <w:rPr>
          <w:rFonts w:asciiTheme="minorEastAsia" w:hAnsiTheme="minorEastAsia" w:hint="eastAsia"/>
        </w:rPr>
        <w:t>殿</w:t>
      </w:r>
    </w:p>
    <w:p w:rsidR="00CB70AC" w:rsidRDefault="00CB70AC" w:rsidP="00CB70AC">
      <w:pPr>
        <w:jc w:val="left"/>
        <w:rPr>
          <w:rFonts w:asciiTheme="minorEastAsia" w:hAnsiTheme="minorEastAsia"/>
        </w:rPr>
      </w:pPr>
    </w:p>
    <w:p w:rsidR="007760D0" w:rsidRDefault="007760D0" w:rsidP="00CB70AC">
      <w:pPr>
        <w:jc w:val="left"/>
        <w:rPr>
          <w:rFonts w:asciiTheme="minorEastAsia" w:hAnsiTheme="minorEastAsia"/>
        </w:rPr>
      </w:pPr>
    </w:p>
    <w:p w:rsidR="00CB70A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CB70AC">
        <w:rPr>
          <w:rFonts w:asciiTheme="minorEastAsia" w:hAnsiTheme="minorEastAsia" w:hint="eastAsia"/>
        </w:rPr>
        <w:t>1  この用紙の大きさは、日本</w:t>
      </w:r>
      <w:r w:rsidR="007563A9">
        <w:rPr>
          <w:rFonts w:asciiTheme="minorEastAsia" w:hAnsiTheme="minorEastAsia" w:hint="eastAsia"/>
        </w:rPr>
        <w:t>産</w:t>
      </w:r>
      <w:r w:rsidR="00CB70AC"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 w:rsidR="00CB70AC">
        <w:rPr>
          <w:rFonts w:asciiTheme="minorEastAsia" w:hAnsiTheme="minorEastAsia" w:hint="eastAsia"/>
        </w:rPr>
        <w:t>とすること。</w:t>
      </w:r>
    </w:p>
    <w:p w:rsidR="00CB70AC" w:rsidRDefault="00C63047" w:rsidP="00CB70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CB70AC">
        <w:rPr>
          <w:rFonts w:asciiTheme="minorEastAsia" w:hAnsiTheme="minorEastAsia" w:hint="eastAsia"/>
        </w:rPr>
        <w:t>2  ×印の項は記載しないこと。</w:t>
      </w:r>
    </w:p>
    <w:p w:rsidR="00C60B8A" w:rsidRPr="00CB70AC" w:rsidRDefault="00C63047" w:rsidP="00C63047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687D">
        <w:rPr>
          <w:rFonts w:asciiTheme="minorEastAsia" w:hAnsiTheme="minorEastAsia" w:hint="eastAsia"/>
        </w:rPr>
        <w:t>3　（　）内は該当する一機関名を記載すればよい。</w:t>
      </w:r>
    </w:p>
    <w:sectPr w:rsidR="00C60B8A" w:rsidRPr="00CB70A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87" w:rsidRDefault="00B60487" w:rsidP="00246D23">
      <w:r>
        <w:separator/>
      </w:r>
    </w:p>
  </w:endnote>
  <w:endnote w:type="continuationSeparator" w:id="0">
    <w:p w:rsidR="00B60487" w:rsidRDefault="00B6048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87" w:rsidRDefault="00B60487" w:rsidP="00246D23">
      <w:r>
        <w:separator/>
      </w:r>
    </w:p>
  </w:footnote>
  <w:footnote w:type="continuationSeparator" w:id="0">
    <w:p w:rsidR="00B60487" w:rsidRDefault="00B6048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974C2"/>
    <w:rsid w:val="000A0071"/>
    <w:rsid w:val="000A7FFC"/>
    <w:rsid w:val="000B55B3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2E1D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6527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14B7"/>
    <w:rsid w:val="0033212D"/>
    <w:rsid w:val="00343520"/>
    <w:rsid w:val="003872E8"/>
    <w:rsid w:val="003A4714"/>
    <w:rsid w:val="003B7DCC"/>
    <w:rsid w:val="003F7D80"/>
    <w:rsid w:val="00411773"/>
    <w:rsid w:val="004118A3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0E9A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716136"/>
    <w:rsid w:val="00743086"/>
    <w:rsid w:val="007563A9"/>
    <w:rsid w:val="007760D0"/>
    <w:rsid w:val="007947D8"/>
    <w:rsid w:val="007D1397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6A73"/>
    <w:rsid w:val="00905A1B"/>
    <w:rsid w:val="00910CB5"/>
    <w:rsid w:val="0092549E"/>
    <w:rsid w:val="009467E0"/>
    <w:rsid w:val="0095673F"/>
    <w:rsid w:val="0097617D"/>
    <w:rsid w:val="00982268"/>
    <w:rsid w:val="00A235DB"/>
    <w:rsid w:val="00A35629"/>
    <w:rsid w:val="00AA3868"/>
    <w:rsid w:val="00AE7CE1"/>
    <w:rsid w:val="00AF195B"/>
    <w:rsid w:val="00B12432"/>
    <w:rsid w:val="00B1358F"/>
    <w:rsid w:val="00B15064"/>
    <w:rsid w:val="00B239B4"/>
    <w:rsid w:val="00B55FD8"/>
    <w:rsid w:val="00B60487"/>
    <w:rsid w:val="00B7623D"/>
    <w:rsid w:val="00B85137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A6590"/>
    <w:rsid w:val="00DB1244"/>
    <w:rsid w:val="00DD5102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CD793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5A2E-7E8A-4C47-B513-4020A6C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7:00Z</dcterms:created>
  <dcterms:modified xsi:type="dcterms:W3CDTF">2021-01-08T07:54:00Z</dcterms:modified>
</cp:coreProperties>
</file>